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0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0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репанова Ольга Александ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вартира общей площадью 42,6 кв.м., расположенная по адресу: Свердловская обл., г. Асбест, ул. Садовая, д. 43, кв.9. Кадастровый номер 66:34:0502011:213. Залог в пользу ПАО Сбербанк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64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24874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орепанова Ольга Александ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9.05.2022 10:00:00 ⇆ 02.06.2022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04–ОТПП/2/1</w:t>
      </w:r>
      <w:r>
        <w:rPr/>
        <w:t xml:space="preserve"> от </w:t>
      </w:r>
      <w:r>
        <w:rPr>
          <w:u w:val="single"/>
        </w:rPr>
        <w:t>«2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какина Екатерина Ю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0075836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0:4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какина Екатерина Ю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2 10:00:00 ⇆ 02.06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2 13:10:47.20148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какина Екатерина Ю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2049, Свердловская область, г. Нижний Тагил, ул. Газетная, д.15, кв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 0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№ 40817810016548984797 в ПАО «Сбербанк» г. Екатеринбург, ИНН 7707083893, кор. счет: 30101810500000000674, БИК 046577674, получатель: Корепанова Ольга Александровна, ИНН 660303780851. При продаже имущества оплата в соответствии с договором купли продажи имущества должна быть осуществлена покупателем в течение 30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 Продавец обязан заключить договор купли-продажи имущества с любым лицом, чья заявка будет зарегистрирована в установленном Положением порядке, в том числе установлено внесение задатк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